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护师）应试指导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护师）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5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学（护师）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